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0F01D8" w:rsidRPr="00AB02BE" w14:paraId="78511803" w14:textId="77777777">
      <w:pPr>
        <w:pStyle w:val="Heading1"/>
        <w:bidi w:val="0"/>
        <w:rPr>
          <w:rFonts w:ascii="Segoe UI Semibold" w:hAnsi="Segoe UI Semibold" w:cs="Segoe UI Semibold"/>
          <w:sz w:val="32"/>
          <w:szCs w:val="32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365F91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Resumo da Transformação Digital</w:t>
      </w:r>
    </w:p>
    <w:p w:rsidR="00AB02BE" w:rsidRPr="00AB02BE" w14:paraId="6803966B" w14:textId="68363D7F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Organização: Fabrikam Inc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Data: 27 de junho de 2024</w:t>
      </w:r>
    </w:p>
    <w:p w:rsidR="000F01D8" w:rsidRPr="00AB02BE" w14:paraId="4741BA2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Visão geral</w:t>
      </w:r>
    </w:p>
    <w:p w:rsidR="000F01D8" w:rsidRPr="00AB02BE" w14:paraId="60BE8969" w14:textId="641A8391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A Fabrikam Inc vem passando por uma iniciativa abrangente de transformação digital com o objetivo de melhorar a eficiência operacional, melhorar a experiência do cliente e impulsionar a inovação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O resumo a seguir descreve as principais atualizações e marcos alcançados até o momento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br/>
      </w:r>
    </w:p>
    <w:p w:rsidR="000F01D8" w:rsidRPr="00AB02BE" w14:paraId="08AA6148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Principais atualizações</w:t>
      </w:r>
    </w:p>
    <w:p w:rsidR="000F01D8" w:rsidRPr="00AB02BE" w14:paraId="0B62BC5C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Implementação de Infraestrutura em Nuvem</w:t>
      </w:r>
    </w:p>
    <w:p w:rsidR="000F01D8" w:rsidRPr="00AB02BE" w14:paraId="65E0C78C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Migração de 80% dos aplicativos locais para a nuvem.</w:t>
      </w:r>
    </w:p>
    <w:p w:rsidR="000F01D8" w:rsidRPr="00AB02BE" w14:paraId="7B54338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Escalabilidade aprimorada e custos de TI reduzidos em 25%.</w:t>
      </w:r>
    </w:p>
    <w:p w:rsidR="000F01D8" w:rsidRPr="00AB02BE" w14:paraId="684AA56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Segurança de dados aprimorada e conformidade com os padrões do setor.</w:t>
      </w:r>
    </w:p>
    <w:p w:rsidR="000F01D8" w:rsidRPr="00AB02BE" w14:paraId="12B93485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Adoção de IA e Machine Learning</w:t>
      </w:r>
    </w:p>
    <w:p w:rsidR="000F01D8" w:rsidRPr="00AB02BE" w14:paraId="662097B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Integração de análises alimentadas por IA para agilizar os processos de tomada de decisão.</w:t>
      </w:r>
    </w:p>
    <w:p w:rsidR="000F01D8" w:rsidRPr="00AB02BE" w14:paraId="0B688F8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Implantação de modelos de machine learning para prever o comportamento do cliente e personalizar os esforços de marketing.</w:t>
      </w:r>
    </w:p>
    <w:p w:rsidR="000F01D8" w:rsidRPr="00AB02BE" w14:paraId="45565421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Redução de processos manuais, levando a um aumento de 30% na produtividade.</w:t>
      </w:r>
    </w:p>
    <w:p w:rsidR="000F01D8" w:rsidRPr="00AB02BE" w14:paraId="1BE65107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Experiência Digital do Cliente</w:t>
      </w:r>
    </w:p>
    <w:p w:rsidR="000F01D8" w:rsidRPr="00AB02BE" w14:paraId="6DBF479E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Lançamento de um novo portal do cliente com recursos de autoatendimento.</w:t>
      </w:r>
    </w:p>
    <w:p w:rsidR="000F01D8" w:rsidRPr="00AB02BE" w14:paraId="5E2B5C9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Introdução de chatbots para suporte ao cliente 24 horas por dia, 7 dias por semana, reduzindo os tempos de resposta em 50%.</w:t>
      </w:r>
    </w:p>
    <w:p w:rsidR="000F01D8" w:rsidRPr="00AB02BE" w14:paraId="408B6E0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Melhorou as pontuações de satisfação do cliente em 20% no ano passado.</w:t>
      </w:r>
    </w:p>
    <w:p w:rsidR="000F01D8" w:rsidRPr="00AB02BE" w14:paraId="400A1C8D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Automação de Processo</w:t>
      </w:r>
    </w:p>
    <w:p w:rsidR="000F01D8" w:rsidRPr="00AB02BE" w14:paraId="5EF624AA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Implementação de automação robótica de processos (RPA) para tarefas rotineiras.</w:t>
      </w:r>
    </w:p>
    <w:p w:rsidR="000F01D8" w:rsidRPr="00AB02BE" w14:paraId="23E966A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Redução de 40% no tempo de processamento das principais operações de negócios.</w:t>
      </w:r>
    </w:p>
    <w:p w:rsidR="000F01D8" w:rsidRPr="00AB02BE" w14:paraId="4C12CBE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Realocação de recursos humanos para funções mais estratégicas dentro da organização.</w:t>
      </w:r>
    </w:p>
    <w:p w:rsidR="000F01D8" w:rsidRPr="00AB02BE" w14:paraId="0826786E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Treinamento e Desenvolvimento de Funcionários</w:t>
      </w:r>
    </w:p>
    <w:p w:rsidR="000F01D8" w:rsidRPr="00AB02BE" w14:paraId="46E6B6F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Conduzi programas de alfabetização digital para todos os funcionários.</w:t>
      </w:r>
    </w:p>
    <w:p w:rsidR="000F01D8" w:rsidRPr="00AB02BE" w14:paraId="1C0581D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Lançou uma nova plataforma de e-learning com cursos sobre tecnologias emergentes.</w:t>
      </w:r>
    </w:p>
    <w:p w:rsidR="000F01D8" w:rsidRPr="00AB02BE" w:rsidP="00AB02BE" w14:paraId="5039B42E" w14:textId="62A3935F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Aumento do engajamento dos funcionários e adoção de novas ferramentas em 35%.</w:t>
      </w:r>
    </w:p>
    <w:p w:rsidR="00AB02BE" w:rsidRPr="00AB02BE" w:rsidP="00AB02BE" w14:paraId="5F6C51DC" w14:textId="30A62254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Etapas</w:t>
      </w:r>
    </w:p>
    <w:p w:rsidR="000F01D8" w:rsidRPr="00AB02BE" w14:paraId="41B75847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1º trimestre de 2024: Migração concluída para infraestrutura em nuvem.</w:t>
      </w:r>
    </w:p>
    <w:p w:rsidR="000F01D8" w:rsidRPr="00AB02BE" w14:paraId="31C2603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2º trimestre de 2024: Lançada plataforma de análise orientada por IA.</w:t>
      </w:r>
    </w:p>
    <w:p w:rsidR="000F01D8" w:rsidRPr="00AB02BE" w14:paraId="08F17E8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3º trimestre de 2024: Introduzido novo portal digital do cliente.</w:t>
      </w:r>
    </w:p>
    <w:p w:rsidR="000F01D8" w:rsidRPr="00AB02BE" w:rsidP="00AB02BE" w14:paraId="18247DC7" w14:textId="3AC67D8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4º trimestre de 2024: Atingi 50% de automação dos processos de rotina.</w:t>
      </w:r>
    </w:p>
    <w:p w:rsidR="00AB02BE" w:rsidRPr="00AB02BE" w:rsidP="00AB02BE" w14:paraId="6D1C096C" w14:textId="67A27855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Planos futuros</w:t>
      </w:r>
    </w:p>
    <w:p w:rsidR="000F01D8" w:rsidRPr="00AB02BE" w14:paraId="3B5F78E4" w14:textId="1967B63A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Continue expandindo aplicativos de IA e aprendizado de máquina em todos os departamentos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Aprimore ainda mais a experiência digital do cliente com novos recursos e serviços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Concentre-se em medidas de segurança cibernética para proteger contra ameaças em evolução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Desenvolver uma estratégia digital abrangente para os próximos cinco anos.</w:t>
      </w:r>
    </w:p>
    <w:p w:rsidR="000F01D8" w:rsidRPr="00AB02BE" w14:paraId="58ADA1C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Conclusão</w:t>
      </w:r>
    </w:p>
    <w:p w:rsidR="000F01D8" w:rsidRPr="00AB02BE" w14:paraId="18239500" w14:textId="77777777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A jornada de transformação digital da Fabrikam Inc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A organização continua comprometida em alavancar a tecnologia para impulsionar o crescimento e a inovação futuros.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15B33866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</cp:coreProperties>
</file>